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E8" w:rsidRDefault="00632EE8" w:rsidP="00632EE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632EE8" w:rsidRDefault="00632EE8" w:rsidP="00632EE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632EE8" w:rsidRDefault="00632EE8" w:rsidP="00632EE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632EE8" w:rsidRDefault="00632EE8" w:rsidP="00632EE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845D3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 r. poz.1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632EE8" w:rsidRDefault="00632EE8" w:rsidP="00632EE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845D3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632EE8" w:rsidRDefault="00632EE8" w:rsidP="00632EE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632EE8" w:rsidRDefault="00632EE8" w:rsidP="00632EE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632EE8" w:rsidRDefault="00632EE8" w:rsidP="00632EE8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632EE8" w:rsidRPr="00666A11" w:rsidRDefault="00632EE8" w:rsidP="00632EE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666A1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odzaj zadania:”</w:t>
      </w:r>
      <w:r w:rsidRPr="00666A1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66A1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Ratownictwo i ochrona ludności.    </w:t>
      </w:r>
    </w:p>
    <w:p w:rsidR="00632EE8" w:rsidRPr="00666A11" w:rsidRDefault="00632EE8" w:rsidP="00632EE8">
      <w:pPr>
        <w:pStyle w:val="Akapitzlist"/>
        <w:shd w:val="clear" w:color="auto" w:fill="FFFFFF"/>
        <w:spacing w:after="0" w:line="240" w:lineRule="auto"/>
        <w:ind w:left="422"/>
        <w:rPr>
          <w:rFonts w:ascii="Arial" w:hAnsi="Arial" w:cs="Arial"/>
          <w:b/>
          <w:sz w:val="24"/>
          <w:szCs w:val="24"/>
        </w:rPr>
      </w:pPr>
      <w:r w:rsidRPr="00666A1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                           Organizacja Gminnych Obchodów Dnia Strażaka.”</w:t>
      </w:r>
    </w:p>
    <w:p w:rsidR="00632EE8" w:rsidRDefault="00632EE8" w:rsidP="00632EE8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2000 zł ( słownie:  dwa tysiące złotych).</w:t>
      </w:r>
    </w:p>
    <w:p w:rsidR="00632EE8" w:rsidRDefault="00632EE8" w:rsidP="00632EE8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632EE8" w:rsidRDefault="00632EE8" w:rsidP="00632EE8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A6193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632EE8" w:rsidRDefault="00632EE8" w:rsidP="00632EE8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3 w/w ustawy.</w:t>
      </w:r>
    </w:p>
    <w:p w:rsidR="00632EE8" w:rsidRDefault="00632EE8" w:rsidP="00632EE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</w:t>
      </w:r>
      <w:r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p w:rsidR="00632EE8" w:rsidRDefault="00632EE8" w:rsidP="00632EE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632EE8" w:rsidRPr="00A6193B" w:rsidRDefault="00632EE8" w:rsidP="00632EE8">
      <w:pPr>
        <w:pStyle w:val="Akapitzlist"/>
        <w:shd w:val="clear" w:color="auto" w:fill="FFFFFF"/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- </w:t>
      </w:r>
      <w:r w:rsidR="00845D3B" w:rsidRPr="00A6193B">
        <w:rPr>
          <w:rFonts w:ascii="Arial" w:hAnsi="Arial" w:cs="Arial"/>
          <w:color w:val="000000"/>
          <w:spacing w:val="-9"/>
          <w:sz w:val="24"/>
          <w:szCs w:val="24"/>
        </w:rPr>
        <w:t>z</w:t>
      </w:r>
      <w:r w:rsidR="00845D3B" w:rsidRPr="00A6193B">
        <w:rPr>
          <w:rFonts w:ascii="Arial" w:hAnsi="Arial" w:cs="Arial"/>
          <w:color w:val="000000"/>
          <w:spacing w:val="-11"/>
          <w:sz w:val="24"/>
          <w:szCs w:val="24"/>
        </w:rPr>
        <w:t>adanie objęte konku</w:t>
      </w:r>
      <w:r w:rsidR="00845D3B">
        <w:rPr>
          <w:rFonts w:ascii="Arial" w:hAnsi="Arial" w:cs="Arial"/>
          <w:color w:val="000000"/>
          <w:spacing w:val="-11"/>
          <w:sz w:val="24"/>
          <w:szCs w:val="24"/>
        </w:rPr>
        <w:t>rsem powinno być zrealizowane</w:t>
      </w:r>
      <w:r w:rsidR="00845D3B"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do końca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czerwca </w:t>
      </w:r>
      <w:r w:rsidRPr="00A6193B">
        <w:rPr>
          <w:rFonts w:ascii="Arial" w:hAnsi="Arial" w:cs="Arial"/>
          <w:color w:val="000000"/>
          <w:spacing w:val="-9"/>
          <w:sz w:val="24"/>
          <w:szCs w:val="24"/>
        </w:rPr>
        <w:t>201</w:t>
      </w:r>
      <w:r w:rsidR="00845D3B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 r.,</w:t>
      </w:r>
    </w:p>
    <w:p w:rsidR="00632EE8" w:rsidRPr="00A6193B" w:rsidRDefault="00632EE8" w:rsidP="00632EE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 -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>uczestnikami realizowanego zadania powinni być</w:t>
      </w:r>
      <w:r w:rsidR="00845D3B">
        <w:rPr>
          <w:rFonts w:ascii="Arial" w:hAnsi="Arial" w:cs="Arial"/>
          <w:color w:val="000000"/>
          <w:spacing w:val="-8"/>
          <w:sz w:val="24"/>
          <w:szCs w:val="24"/>
        </w:rPr>
        <w:t xml:space="preserve"> między innymi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członkowie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jednost</w:t>
      </w:r>
      <w:r>
        <w:rPr>
          <w:rFonts w:ascii="Arial" w:hAnsi="Arial" w:cs="Arial"/>
          <w:color w:val="000000"/>
          <w:spacing w:val="-8"/>
          <w:sz w:val="24"/>
          <w:szCs w:val="24"/>
        </w:rPr>
        <w:t>ek</w:t>
      </w:r>
      <w:r w:rsidR="00845D3B">
        <w:rPr>
          <w:rFonts w:ascii="Arial" w:hAnsi="Arial" w:cs="Arial"/>
          <w:color w:val="000000"/>
          <w:spacing w:val="-8"/>
          <w:sz w:val="24"/>
          <w:szCs w:val="24"/>
        </w:rPr>
        <w:t xml:space="preserve"> OSP z  terenu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tutejszej jednostki samorządu terytorialnego,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                                                                   </w:t>
      </w:r>
      <w:r w:rsidRPr="00A61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A6193B">
        <w:rPr>
          <w:rFonts w:ascii="Arial" w:hAnsi="Arial" w:cs="Arial"/>
          <w:sz w:val="24"/>
          <w:szCs w:val="24"/>
        </w:rPr>
        <w:t>-  zakres działania :</w:t>
      </w:r>
      <w:r>
        <w:rPr>
          <w:rFonts w:ascii="Arial" w:hAnsi="Arial" w:cs="Arial"/>
          <w:sz w:val="24"/>
          <w:szCs w:val="24"/>
        </w:rPr>
        <w:t xml:space="preserve">kwestie bezpieczeństwa i porządku publicznego ,określenie zagrożeń, prezentacja sprzętu służącego ochronie przeciwpożarowej połączone z organizacją święta strażackiego i uhonorowaniem medalami oraz  odznakami zasłużonych strażaków. </w:t>
      </w:r>
    </w:p>
    <w:p w:rsidR="00632EE8" w:rsidRPr="00A6193B" w:rsidRDefault="00632EE8" w:rsidP="00632EE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632EE8" w:rsidRDefault="00632EE8" w:rsidP="00632E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 201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5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16DA" w:rsidRDefault="007C16DA" w:rsidP="007C16D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7C16DA" w:rsidRDefault="007C16DA" w:rsidP="00632E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632EE8" w:rsidRDefault="00632EE8" w:rsidP="00632EE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kwietnia  201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 r. na godz. 10.00. </w:t>
      </w:r>
    </w:p>
    <w:p w:rsidR="00632EE8" w:rsidRDefault="00632EE8" w:rsidP="00632EE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632EE8" w:rsidRDefault="00632EE8" w:rsidP="00632EE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 ubiegłym i bieżącym.</w:t>
      </w:r>
    </w:p>
    <w:p w:rsidR="007C16DA" w:rsidRDefault="00632EE8" w:rsidP="00632EE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7C16DA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16DA">
        <w:rPr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.</w:t>
      </w:r>
      <w:r w:rsidR="007C16DA">
        <w:rPr>
          <w:rFonts w:ascii="Arial" w:hAnsi="Arial" w:cs="Arial"/>
          <w:color w:val="000000"/>
          <w:sz w:val="24"/>
          <w:szCs w:val="24"/>
        </w:rPr>
        <w:t xml:space="preserve"> W 2016 r.</w:t>
      </w:r>
    </w:p>
    <w:p w:rsidR="00632EE8" w:rsidRDefault="007C16DA" w:rsidP="00632EE8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ganizował tego typu zadanie na kwotę 2000,00 zł . </w:t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632EE8" w:rsidRDefault="00632EE8" w:rsidP="00632EE8">
      <w:pPr>
        <w:rPr>
          <w:rFonts w:ascii="Arial" w:hAnsi="Arial" w:cs="Arial"/>
        </w:rPr>
      </w:pPr>
    </w:p>
    <w:p w:rsidR="00632EE8" w:rsidRDefault="00632EE8" w:rsidP="00632EE8"/>
    <w:p w:rsidR="00897D40" w:rsidRDefault="00897D40"/>
    <w:p w:rsidR="00632EE8" w:rsidRDefault="00632EE8"/>
    <w:p w:rsidR="00632EE8" w:rsidRDefault="00632EE8"/>
    <w:p w:rsidR="00632EE8" w:rsidRDefault="00632EE8"/>
    <w:p w:rsidR="00632EE8" w:rsidRDefault="00632EE8"/>
    <w:p w:rsidR="00632EE8" w:rsidRPr="00D22E4D" w:rsidRDefault="007C16DA" w:rsidP="00632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 , dnia 14 marca 2017 r. </w:t>
      </w:r>
    </w:p>
    <w:p w:rsidR="00632EE8" w:rsidRDefault="00632EE8" w:rsidP="00632EE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632EE8" w:rsidRDefault="00632EE8" w:rsidP="00632EE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632EE8" w:rsidRDefault="00632EE8" w:rsidP="00632EE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632EE8" w:rsidRDefault="00632EE8" w:rsidP="00632EE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6 r. poz. </w:t>
      </w:r>
      <w:r w:rsidR="007C16DA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1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16DA" w:rsidRDefault="00632EE8" w:rsidP="007C16DA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7C16DA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7 </w:t>
      </w:r>
    </w:p>
    <w:p w:rsidR="00632EE8" w:rsidRDefault="00632EE8" w:rsidP="007C16DA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632EE8" w:rsidRDefault="00632EE8" w:rsidP="00632EE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632EE8" w:rsidRDefault="00632EE8" w:rsidP="00632EE8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632EE8" w:rsidRDefault="00632EE8" w:rsidP="00632EE8">
      <w:pPr>
        <w:shd w:val="clear" w:color="auto" w:fill="FFFFFF"/>
        <w:spacing w:after="0" w:line="240" w:lineRule="auto"/>
        <w:ind w:left="2127" w:hanging="20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A6193B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6193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Ratownictwo i ochrona ludnośc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„ </w:t>
      </w:r>
      <w:r>
        <w:rPr>
          <w:rFonts w:ascii="Arial" w:hAnsi="Arial" w:cs="Arial"/>
          <w:b/>
          <w:sz w:val="24"/>
          <w:szCs w:val="24"/>
        </w:rPr>
        <w:t>Organizacja zawodów sportowo-pożarniczych jednostek OSP.</w:t>
      </w:r>
    </w:p>
    <w:p w:rsidR="00632EE8" w:rsidRDefault="00632EE8" w:rsidP="00632EE8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4000 zł ( słownie: cztery tysiące złotych).</w:t>
      </w:r>
    </w:p>
    <w:p w:rsidR="00632EE8" w:rsidRDefault="00632EE8" w:rsidP="00632EE8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632EE8" w:rsidRDefault="00632EE8" w:rsidP="00632EE8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A6193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632EE8" w:rsidRDefault="00632EE8" w:rsidP="00632EE8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3 w/w ustawy.</w:t>
      </w:r>
    </w:p>
    <w:p w:rsidR="00632EE8" w:rsidRDefault="00632EE8" w:rsidP="00632EE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</w:t>
      </w:r>
      <w:r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p w:rsidR="00632EE8" w:rsidRDefault="00632EE8" w:rsidP="00632EE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632EE8" w:rsidRPr="00A6193B" w:rsidRDefault="00632EE8" w:rsidP="00632EE8">
      <w:pPr>
        <w:pStyle w:val="Akapitzlist"/>
        <w:shd w:val="clear" w:color="auto" w:fill="FFFFFF"/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>- do końca września 201</w:t>
      </w:r>
      <w:r w:rsidR="007C16DA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 r.,</w:t>
      </w:r>
    </w:p>
    <w:p w:rsidR="00632EE8" w:rsidRPr="00A6193B" w:rsidRDefault="00632EE8" w:rsidP="00632EE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>- z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                         -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członkowie 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jednost</w:t>
      </w:r>
      <w:r>
        <w:rPr>
          <w:rFonts w:ascii="Arial" w:hAnsi="Arial" w:cs="Arial"/>
          <w:color w:val="000000"/>
          <w:spacing w:val="-8"/>
          <w:sz w:val="24"/>
          <w:szCs w:val="24"/>
        </w:rPr>
        <w:t>ek</w:t>
      </w:r>
      <w:r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OSP z  terenu  tutejszej jednostki samorządu terytorialnego,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                                                                   </w:t>
      </w:r>
      <w:r w:rsidRPr="00A6193B">
        <w:rPr>
          <w:rFonts w:ascii="Arial" w:hAnsi="Arial" w:cs="Arial"/>
          <w:sz w:val="24"/>
          <w:szCs w:val="24"/>
        </w:rPr>
        <w:t xml:space="preserve"> -  zakres działania :przeprowadzenie zawodów zgodnie z obowiązującym Regulaminem Zawodów Sportowo –Pożarniczych OSP.</w:t>
      </w:r>
    </w:p>
    <w:p w:rsidR="00632EE8" w:rsidRPr="00A6193B" w:rsidRDefault="00632EE8" w:rsidP="00632EE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632EE8" w:rsidRDefault="00632EE8" w:rsidP="00632E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 kwietnia 2017 r. do godz. 15.15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16DA" w:rsidRDefault="007C16DA" w:rsidP="007C16D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632EE8" w:rsidRDefault="00632EE8" w:rsidP="00632EE8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632EE8" w:rsidRDefault="00632EE8" w:rsidP="00632EE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6 kwietnia 201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632EE8" w:rsidRDefault="00632EE8" w:rsidP="00632EE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632EE8" w:rsidRDefault="00632EE8" w:rsidP="00632EE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 ubiegłym i bieżącym.</w:t>
      </w:r>
    </w:p>
    <w:p w:rsidR="00632EE8" w:rsidRPr="00C02DF2" w:rsidRDefault="007C16DA" w:rsidP="00632EE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7</w:t>
      </w:r>
      <w:r w:rsidR="00632EE8">
        <w:rPr>
          <w:rFonts w:ascii="Arial" w:hAnsi="Arial" w:cs="Arial"/>
          <w:color w:val="000000"/>
          <w:sz w:val="24"/>
          <w:szCs w:val="24"/>
        </w:rPr>
        <w:t xml:space="preserve"> organ administracji publicznej nie realizował zadania tego rodzaju. </w:t>
      </w:r>
      <w:r w:rsidR="00632EE8"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="00632EE8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 w:rsidR="00632EE8">
        <w:rPr>
          <w:rFonts w:ascii="Arial" w:hAnsi="Arial" w:cs="Arial"/>
          <w:color w:val="000000"/>
          <w:sz w:val="24"/>
          <w:szCs w:val="24"/>
        </w:rPr>
        <w:t>e</w:t>
      </w:r>
      <w:r w:rsidR="00632EE8" w:rsidRPr="00C02DF2">
        <w:rPr>
          <w:rFonts w:ascii="Arial" w:hAnsi="Arial" w:cs="Arial"/>
          <w:color w:val="000000"/>
          <w:sz w:val="24"/>
          <w:szCs w:val="24"/>
        </w:rPr>
        <w:t xml:space="preserve"> tego rodzaju na </w:t>
      </w:r>
      <w:r w:rsidR="00632EE8" w:rsidRPr="00C02DF2">
        <w:rPr>
          <w:rFonts w:ascii="Arial" w:hAnsi="Arial" w:cs="Arial"/>
          <w:sz w:val="24"/>
          <w:szCs w:val="24"/>
        </w:rPr>
        <w:t xml:space="preserve">kwotę </w:t>
      </w:r>
      <w:r w:rsidR="00632EE8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0</w:t>
      </w:r>
      <w:r w:rsidR="00632EE8">
        <w:rPr>
          <w:rFonts w:ascii="Arial" w:hAnsi="Arial" w:cs="Arial"/>
          <w:sz w:val="24"/>
          <w:szCs w:val="24"/>
        </w:rPr>
        <w:t>00,</w:t>
      </w:r>
      <w:r w:rsidR="00632EE8" w:rsidRPr="00C02DF2">
        <w:rPr>
          <w:rFonts w:ascii="Arial" w:hAnsi="Arial" w:cs="Arial"/>
          <w:sz w:val="24"/>
          <w:szCs w:val="24"/>
        </w:rPr>
        <w:t>00 zł  (</w:t>
      </w:r>
      <w:r w:rsidR="00632EE8">
        <w:rPr>
          <w:rFonts w:ascii="Arial" w:hAnsi="Arial" w:cs="Arial"/>
          <w:sz w:val="24"/>
          <w:szCs w:val="24"/>
        </w:rPr>
        <w:t xml:space="preserve">słownie: cztery tysiące </w:t>
      </w:r>
      <w:r w:rsidR="00632EE8" w:rsidRPr="00C02DF2">
        <w:rPr>
          <w:rFonts w:ascii="Arial" w:hAnsi="Arial" w:cs="Arial"/>
          <w:sz w:val="24"/>
          <w:szCs w:val="24"/>
        </w:rPr>
        <w:t xml:space="preserve">złotych). </w:t>
      </w:r>
    </w:p>
    <w:p w:rsidR="00632EE8" w:rsidRDefault="00632EE8" w:rsidP="00632EE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632EE8" w:rsidRDefault="00632EE8" w:rsidP="00632EE8">
      <w:pPr>
        <w:rPr>
          <w:rFonts w:ascii="Arial" w:hAnsi="Arial" w:cs="Arial"/>
        </w:rPr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C16DA" w:rsidRPr="00D22E4D" w:rsidRDefault="007C16DA" w:rsidP="007C1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 , dnia 14 marca 2017 r. </w:t>
      </w:r>
    </w:p>
    <w:p w:rsidR="00632EE8" w:rsidRDefault="00632EE8" w:rsidP="00632EE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632EE8" w:rsidRDefault="00632EE8" w:rsidP="00632EE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632EE8" w:rsidRDefault="00632EE8" w:rsidP="00632EE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632EE8" w:rsidRDefault="00632EE8" w:rsidP="00632EE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6 r. poz.</w:t>
      </w:r>
      <w:r w:rsidR="007C16DA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1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632EE8" w:rsidRDefault="00632EE8" w:rsidP="00632EE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7C16DA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632EE8" w:rsidRDefault="00632EE8" w:rsidP="00632EE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632EE8" w:rsidRDefault="00632EE8" w:rsidP="00632EE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632EE8" w:rsidRDefault="00632EE8" w:rsidP="00632EE8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632EE8" w:rsidRDefault="00632EE8" w:rsidP="00632EE8">
      <w:pPr>
        <w:shd w:val="clear" w:color="auto" w:fill="FFFFFF"/>
        <w:spacing w:after="0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1864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atownictwo i ochrona ludności”.</w:t>
      </w:r>
    </w:p>
    <w:p w:rsidR="00632EE8" w:rsidRDefault="00632EE8" w:rsidP="00632EE8">
      <w:pPr>
        <w:shd w:val="clear" w:color="auto" w:fill="FFFFFF"/>
        <w:spacing w:after="0"/>
        <w:ind w:left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Zawodów Sportowo-Pożarniczych Młodzieżowych Drużyn Pożarniczych OSP.</w:t>
      </w:r>
    </w:p>
    <w:p w:rsidR="00632EE8" w:rsidRDefault="00632EE8" w:rsidP="00632EE8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2500 zł ( słownie: dwa tysiące pięćset złotych).</w:t>
      </w:r>
    </w:p>
    <w:p w:rsidR="00632EE8" w:rsidRDefault="00632EE8" w:rsidP="00632EE8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632EE8" w:rsidRDefault="00632EE8" w:rsidP="00EE7F6B">
      <w:pPr>
        <w:shd w:val="clear" w:color="auto" w:fill="FFFFFF"/>
        <w:spacing w:after="0" w:line="274" w:lineRule="exact"/>
        <w:ind w:left="62" w:firstLine="691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186481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632EE8" w:rsidRDefault="00632EE8" w:rsidP="00EE7F6B">
      <w:pPr>
        <w:shd w:val="clear" w:color="auto" w:fill="FFFFFF"/>
        <w:spacing w:after="0" w:line="274" w:lineRule="exact"/>
        <w:ind w:left="62" w:firstLine="691"/>
        <w:rPr>
          <w:rFonts w:ascii="Arial" w:hAnsi="Arial" w:cs="Arial"/>
          <w:sz w:val="24"/>
          <w:szCs w:val="24"/>
        </w:rPr>
      </w:pPr>
    </w:p>
    <w:p w:rsidR="00632EE8" w:rsidRDefault="00632EE8" w:rsidP="00EE7F6B">
      <w:pPr>
        <w:shd w:val="clear" w:color="auto" w:fill="FFFFFF"/>
        <w:spacing w:line="274" w:lineRule="exact"/>
        <w:ind w:left="53" w:right="19" w:firstLine="6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 3 w/w ustawy.</w:t>
      </w:r>
    </w:p>
    <w:p w:rsidR="00632EE8" w:rsidRDefault="00632EE8" w:rsidP="00EE7F6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632EE8" w:rsidRDefault="00632EE8" w:rsidP="00632EE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632EE8" w:rsidRDefault="00632EE8" w:rsidP="00632EE8">
      <w:pPr>
        <w:shd w:val="clear" w:color="auto" w:fill="FFFFFF"/>
        <w:spacing w:after="0" w:line="240" w:lineRule="auto"/>
        <w:ind w:left="993" w:hanging="259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- do końca września 201</w:t>
      </w:r>
      <w:r w:rsidR="007C16DA">
        <w:rPr>
          <w:rFonts w:ascii="Arial" w:hAnsi="Arial" w:cs="Arial"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,                                                                                             </w:t>
      </w:r>
      <w:r w:rsidR="00EE7F6B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</w:t>
      </w:r>
      <w:r w:rsidR="00EE7F6B">
        <w:rPr>
          <w:rFonts w:ascii="Arial" w:hAnsi="Arial" w:cs="Arial"/>
          <w:color w:val="000000"/>
          <w:spacing w:val="-9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członkowie  Młodzieżowych  Drużyn Pożarniczych z  terenu  tutejszej jednostki samorządu terytorialnego, </w:t>
      </w: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przeprowadzenie zawodów zgodnie z obowiązującym Regulaminem Młodzieżowych Zawodów Sportowo –Pożarniczych w/g CTIF.</w:t>
      </w:r>
    </w:p>
    <w:p w:rsidR="00632EE8" w:rsidRDefault="00EE7F6B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632EE8" w:rsidRDefault="00632EE8" w:rsidP="00632E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kwiet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 r. do godz. 15.15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16DA" w:rsidRDefault="007C16DA" w:rsidP="007C16D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7C16DA" w:rsidRDefault="007C16DA" w:rsidP="00632EE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632EE8" w:rsidRDefault="00632EE8" w:rsidP="00632EE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EE7F6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 kwietnia 2017 r.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godz. 10.00. </w:t>
      </w:r>
    </w:p>
    <w:p w:rsidR="00632EE8" w:rsidRDefault="00632EE8" w:rsidP="00632EE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632EE8" w:rsidRDefault="00632EE8" w:rsidP="00632EE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632EE8" w:rsidRDefault="00632EE8" w:rsidP="00632E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632EE8" w:rsidRDefault="00632EE8" w:rsidP="00632E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632EE8" w:rsidRDefault="00632EE8" w:rsidP="00632EE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Informacja o wysokości zrealizowanego zadania w roku  ubiegłym i bieżącym.</w:t>
      </w:r>
    </w:p>
    <w:p w:rsidR="00632EE8" w:rsidRPr="00C02DF2" w:rsidRDefault="00632EE8" w:rsidP="00632EE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EE7F6B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nie realizował zadania tego rodzaju.</w:t>
      </w:r>
      <w:r w:rsidR="00EE7F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EE7F6B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tego rodzaju na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2</w:t>
      </w:r>
      <w:r w:rsidR="00EE7F6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</w:t>
      </w:r>
      <w:r w:rsidRPr="00C02DF2">
        <w:rPr>
          <w:rFonts w:ascii="Arial" w:hAnsi="Arial" w:cs="Arial"/>
          <w:sz w:val="24"/>
          <w:szCs w:val="24"/>
        </w:rPr>
        <w:t>00 zł  (</w:t>
      </w:r>
      <w:r>
        <w:rPr>
          <w:rFonts w:ascii="Arial" w:hAnsi="Arial" w:cs="Arial"/>
          <w:sz w:val="24"/>
          <w:szCs w:val="24"/>
        </w:rPr>
        <w:t xml:space="preserve">słownie: dwa tysiące </w:t>
      </w:r>
      <w:r w:rsidR="00EE7F6B">
        <w:rPr>
          <w:rFonts w:ascii="Arial" w:hAnsi="Arial" w:cs="Arial"/>
          <w:sz w:val="24"/>
          <w:szCs w:val="24"/>
        </w:rPr>
        <w:t xml:space="preserve">pięćset </w:t>
      </w:r>
      <w:r w:rsidRPr="00C02DF2">
        <w:rPr>
          <w:rFonts w:ascii="Arial" w:hAnsi="Arial" w:cs="Arial"/>
          <w:sz w:val="24"/>
          <w:szCs w:val="24"/>
        </w:rPr>
        <w:t xml:space="preserve">złotych). </w:t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Wójt Gminy Iława</w:t>
      </w:r>
    </w:p>
    <w:p w:rsidR="00632EE8" w:rsidRDefault="00632EE8" w:rsidP="00632EE8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632EE8" w:rsidRDefault="00632EE8" w:rsidP="00632EE8">
      <w:pPr>
        <w:rPr>
          <w:rFonts w:ascii="Arial" w:hAnsi="Arial" w:cs="Arial"/>
        </w:rPr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632EE8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632EE8" w:rsidRPr="00D855FE" w:rsidRDefault="00632EE8" w:rsidP="00632EE8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C16DA" w:rsidRPr="00D22E4D" w:rsidRDefault="007C16DA" w:rsidP="007C1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 , dnia 14 marca 2017 r. </w:t>
      </w:r>
    </w:p>
    <w:p w:rsidR="00632EE8" w:rsidRDefault="00632EE8" w:rsidP="00632EE8"/>
    <w:p w:rsidR="00632EE8" w:rsidRDefault="00632EE8" w:rsidP="00632EE8"/>
    <w:p w:rsidR="00632EE8" w:rsidRDefault="00632EE8" w:rsidP="00632EE8"/>
    <w:p w:rsidR="00632EE8" w:rsidRDefault="00632EE8" w:rsidP="00632EE8"/>
    <w:p w:rsidR="00632EE8" w:rsidRDefault="00632EE8" w:rsidP="00632EE8"/>
    <w:p w:rsidR="00845D3B" w:rsidRDefault="00845D3B" w:rsidP="00845D3B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45D3B" w:rsidRDefault="00845D3B" w:rsidP="00845D3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45D3B" w:rsidRDefault="00845D3B" w:rsidP="00845D3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45D3B" w:rsidRDefault="00845D3B" w:rsidP="00845D3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7C16DA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1</w:t>
      </w:r>
      <w:r w:rsidR="007C16DA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45D3B" w:rsidRDefault="00845D3B" w:rsidP="00845D3B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7C16DA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845D3B" w:rsidRDefault="00845D3B" w:rsidP="00845D3B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</w:t>
      </w:r>
    </w:p>
    <w:p w:rsidR="00845D3B" w:rsidRDefault="00845D3B" w:rsidP="00845D3B">
      <w:pPr>
        <w:shd w:val="clear" w:color="auto" w:fill="FFFFFF"/>
        <w:spacing w:before="830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1.    Rodzaj zadania: Działalność na rzecz rozwoju kultury fizycznej i sportu.              Upowszechnienie tańca towarzyskiego –organizacja pokazów w  szkołach.                                                                                </w:t>
      </w:r>
    </w:p>
    <w:p w:rsidR="00845D3B" w:rsidRDefault="00845D3B" w:rsidP="00845D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>
        <w:rPr>
          <w:rFonts w:ascii="Arial" w:hAnsi="Arial" w:cs="Arial"/>
          <w:b/>
          <w:spacing w:val="-3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Wysokość środków przeznaczonych na realizację zadania: 5.000 zł (pięć tysięcy złotych).</w:t>
      </w:r>
    </w:p>
    <w:p w:rsidR="00845D3B" w:rsidRDefault="00845D3B" w:rsidP="00845D3B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45D3B" w:rsidRDefault="00845D3B" w:rsidP="00845D3B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C16DA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845D3B" w:rsidRDefault="00845D3B" w:rsidP="00845D3B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>podmioty wymienione w art. 3 ust. 3 w/w ustawy.</w:t>
      </w:r>
    </w:p>
    <w:p w:rsidR="00845D3B" w:rsidRDefault="00845D3B" w:rsidP="00845D3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45D3B" w:rsidRDefault="00845D3B" w:rsidP="00845D3B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45D3B" w:rsidRDefault="00845D3B" w:rsidP="00845D3B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do końca września 201</w:t>
      </w:r>
      <w:r w:rsidR="007C16DA">
        <w:rPr>
          <w:rFonts w:ascii="Arial" w:hAnsi="Arial" w:cs="Arial"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ok,</w:t>
      </w:r>
    </w:p>
    <w:p w:rsidR="00845D3B" w:rsidRDefault="00845D3B" w:rsidP="00845D3B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,</w:t>
      </w:r>
    </w:p>
    <w:p w:rsidR="00845D3B" w:rsidRDefault="00845D3B" w:rsidP="00845D3B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organizacja imprezy sportowej promującej  taniec towarzyski </w:t>
      </w:r>
    </w:p>
    <w:p w:rsidR="00845D3B" w:rsidRDefault="00845D3B" w:rsidP="00845D3B">
      <w:pPr>
        <w:shd w:val="clear" w:color="auto" w:fill="FFFFFF"/>
        <w:spacing w:line="274" w:lineRule="exact"/>
        <w:ind w:left="10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wśród  dzieci i młodzieży  z terenu gminy Iława.</w:t>
      </w:r>
    </w:p>
    <w:p w:rsidR="00845D3B" w:rsidRDefault="00845D3B" w:rsidP="00845D3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0"/>
          <w:sz w:val="24"/>
          <w:szCs w:val="24"/>
        </w:rPr>
      </w:pPr>
    </w:p>
    <w:p w:rsidR="00845D3B" w:rsidRDefault="00845D3B" w:rsidP="00845D3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</w:p>
    <w:p w:rsidR="00845D3B" w:rsidRDefault="00845D3B" w:rsidP="00845D3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7C16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5 kwietnia 2017 r. do godz. 15.15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16DA" w:rsidRDefault="007C16DA" w:rsidP="007C16D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845D3B" w:rsidRDefault="00845D3B" w:rsidP="00845D3B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45D3B" w:rsidRDefault="00845D3B" w:rsidP="00845D3B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</w:t>
      </w:r>
      <w:r w:rsidR="007C16DA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6 kwietnia 2017 r.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na godz. 10.00.</w:t>
      </w:r>
    </w:p>
    <w:p w:rsidR="00845D3B" w:rsidRDefault="00845D3B" w:rsidP="00845D3B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845D3B" w:rsidRDefault="00845D3B" w:rsidP="00845D3B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845D3B" w:rsidRDefault="00845D3B" w:rsidP="00845D3B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45D3B" w:rsidRDefault="00845D3B" w:rsidP="00845D3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845D3B" w:rsidRDefault="00845D3B" w:rsidP="00845D3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845D3B" w:rsidRDefault="00845D3B" w:rsidP="00845D3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845D3B" w:rsidRDefault="00845D3B" w:rsidP="00845D3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845D3B" w:rsidRDefault="00845D3B" w:rsidP="00845D3B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bieżącym i ubiegłym.</w:t>
      </w:r>
    </w:p>
    <w:p w:rsidR="00845D3B" w:rsidRDefault="00845D3B" w:rsidP="00845D3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24037A"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roku 201</w:t>
      </w:r>
      <w:r w:rsidR="0024037A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organ  realizował zadanie tego s</w:t>
      </w:r>
      <w:r w:rsidR="0024037A">
        <w:rPr>
          <w:rFonts w:ascii="Arial" w:hAnsi="Arial" w:cs="Arial"/>
          <w:color w:val="000000"/>
          <w:sz w:val="24"/>
          <w:szCs w:val="24"/>
        </w:rPr>
        <w:t>amego rodzaju na kwotę 5.000 zł</w:t>
      </w:r>
      <w:r>
        <w:rPr>
          <w:rFonts w:ascii="Arial" w:hAnsi="Arial" w:cs="Arial"/>
          <w:color w:val="000000"/>
          <w:sz w:val="24"/>
          <w:szCs w:val="24"/>
        </w:rPr>
        <w:t xml:space="preserve">( słownie :pięć tysięcy  złotych).  </w:t>
      </w:r>
    </w:p>
    <w:p w:rsidR="00845D3B" w:rsidRDefault="00845D3B" w:rsidP="00845D3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845D3B" w:rsidRDefault="00845D3B" w:rsidP="00845D3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845D3B" w:rsidRDefault="00845D3B" w:rsidP="00845D3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45D3B" w:rsidRDefault="00845D3B" w:rsidP="00845D3B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45D3B" w:rsidRDefault="00845D3B" w:rsidP="00845D3B">
      <w:pPr>
        <w:rPr>
          <w:rFonts w:ascii="Arial" w:hAnsi="Arial" w:cs="Arial"/>
        </w:rPr>
      </w:pPr>
    </w:p>
    <w:p w:rsidR="00845D3B" w:rsidRDefault="00845D3B" w:rsidP="00845D3B"/>
    <w:p w:rsidR="00845D3B" w:rsidRDefault="00845D3B" w:rsidP="00845D3B"/>
    <w:p w:rsidR="0024037A" w:rsidRDefault="0024037A" w:rsidP="00845D3B"/>
    <w:p w:rsidR="00845D3B" w:rsidRDefault="00845D3B" w:rsidP="00845D3B"/>
    <w:p w:rsidR="007C16DA" w:rsidRPr="00D22E4D" w:rsidRDefault="007C16DA" w:rsidP="007C1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 , dnia 14 marca 2017 r. </w:t>
      </w:r>
    </w:p>
    <w:p w:rsidR="00845D3B" w:rsidRDefault="00845D3B" w:rsidP="00845D3B"/>
    <w:sectPr w:rsidR="00845D3B" w:rsidSect="00EA3CCD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F7A4770"/>
    <w:multiLevelType w:val="hybridMultilevel"/>
    <w:tmpl w:val="230605A6"/>
    <w:lvl w:ilvl="0" w:tplc="195C5AAE">
      <w:start w:val="1"/>
      <w:numFmt w:val="decimal"/>
      <w:lvlText w:val="%1."/>
      <w:lvlJc w:val="left"/>
      <w:pPr>
        <w:ind w:left="422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2EE8"/>
    <w:rsid w:val="0024037A"/>
    <w:rsid w:val="00632EE8"/>
    <w:rsid w:val="007C16DA"/>
    <w:rsid w:val="0083464E"/>
    <w:rsid w:val="00845D3B"/>
    <w:rsid w:val="00897D40"/>
    <w:rsid w:val="00E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EE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6FB7-7A0C-469E-9157-D80E237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dcterms:created xsi:type="dcterms:W3CDTF">2017-03-14T11:16:00Z</dcterms:created>
  <dcterms:modified xsi:type="dcterms:W3CDTF">2017-03-14T11:16:00Z</dcterms:modified>
</cp:coreProperties>
</file>